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ent Industr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d plážou 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797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5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CF36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36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7</w:t>
            </w:r>
          </w:p>
        </w:tc>
      </w:tr>
      <w:tr w:rsidR="00CF369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3690" w:rsidRPr="003E7910" w:rsidRDefault="00CF3690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3690" w:rsidRDefault="00CF369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F36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F36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F369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36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Brucháni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5B" w:rsidRDefault="00BF065B" w:rsidP="00107589">
      <w:pPr>
        <w:spacing w:after="0" w:line="240" w:lineRule="auto"/>
      </w:pPr>
      <w:r>
        <w:separator/>
      </w:r>
    </w:p>
  </w:endnote>
  <w:endnote w:type="continuationSeparator" w:id="0">
    <w:p w:rsidR="00BF065B" w:rsidRDefault="00BF06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F3690">
      <w:rPr>
        <w:noProof/>
        <w:szCs w:val="22"/>
      </w:rPr>
      <w:t>1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5B" w:rsidRDefault="00BF065B" w:rsidP="00107589">
      <w:pPr>
        <w:spacing w:after="0" w:line="240" w:lineRule="auto"/>
      </w:pPr>
      <w:r>
        <w:separator/>
      </w:r>
    </w:p>
  </w:footnote>
  <w:footnote w:type="continuationSeparator" w:id="0">
    <w:p w:rsidR="00BF065B" w:rsidRDefault="00BF06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797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54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65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3690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9FB028-C4F1-44FD-ABC0-9F8E5479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B446-D932-4AD6-8B86-3674B5A9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8-02-07T09:09:00Z</dcterms:modified>
</cp:coreProperties>
</file>